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9AA3" w14:textId="6425E461" w:rsidR="00DD60D3" w:rsidRPr="007F5CE9" w:rsidRDefault="00DD60D3" w:rsidP="00DD60D3">
      <w:pPr>
        <w:pStyle w:val="Ttulo1"/>
        <w:jc w:val="right"/>
        <w:rPr>
          <w:rFonts w:asciiTheme="minorHAnsi" w:hAnsiTheme="minorHAnsi" w:cstheme="minorHAnsi"/>
          <w:b w:val="0"/>
          <w:sz w:val="22"/>
          <w:szCs w:val="22"/>
          <w:lang w:val="es-PE"/>
        </w:rPr>
      </w:pPr>
      <w:r w:rsidRPr="007F5CE9">
        <w:rPr>
          <w:rFonts w:asciiTheme="minorHAnsi" w:hAnsiTheme="minorHAnsi" w:cstheme="minorHAnsi"/>
          <w:b w:val="0"/>
          <w:sz w:val="22"/>
          <w:szCs w:val="22"/>
          <w:lang w:val="es-PE"/>
        </w:rPr>
        <w:t xml:space="preserve">Lima, </w:t>
      </w:r>
      <w:r w:rsidR="005F1B48">
        <w:rPr>
          <w:rFonts w:asciiTheme="minorHAnsi" w:hAnsiTheme="minorHAnsi" w:cstheme="minorHAnsi"/>
          <w:b w:val="0"/>
          <w:sz w:val="22"/>
          <w:szCs w:val="22"/>
          <w:lang w:val="es-PE"/>
        </w:rPr>
        <w:t>1</w:t>
      </w:r>
      <w:r w:rsidR="002D2E7B">
        <w:rPr>
          <w:rFonts w:asciiTheme="minorHAnsi" w:hAnsiTheme="minorHAnsi" w:cstheme="minorHAnsi"/>
          <w:b w:val="0"/>
          <w:sz w:val="22"/>
          <w:szCs w:val="22"/>
          <w:lang w:val="es-PE"/>
        </w:rPr>
        <w:t>8</w:t>
      </w:r>
      <w:r w:rsidRPr="007F5CE9">
        <w:rPr>
          <w:rFonts w:asciiTheme="minorHAnsi" w:hAnsiTheme="minorHAnsi" w:cstheme="minorHAnsi"/>
          <w:b w:val="0"/>
          <w:sz w:val="22"/>
          <w:szCs w:val="22"/>
          <w:lang w:val="es-PE"/>
        </w:rPr>
        <w:t xml:space="preserve"> de </w:t>
      </w:r>
      <w:r w:rsidR="005F1B48">
        <w:rPr>
          <w:rFonts w:asciiTheme="minorHAnsi" w:hAnsiTheme="minorHAnsi" w:cstheme="minorHAnsi"/>
          <w:b w:val="0"/>
          <w:sz w:val="22"/>
          <w:szCs w:val="22"/>
          <w:lang w:val="es-PE"/>
        </w:rPr>
        <w:t>mayo</w:t>
      </w:r>
      <w:r w:rsidRPr="007F5CE9">
        <w:rPr>
          <w:rFonts w:asciiTheme="minorHAnsi" w:hAnsiTheme="minorHAnsi" w:cstheme="minorHAnsi"/>
          <w:b w:val="0"/>
          <w:sz w:val="22"/>
          <w:szCs w:val="22"/>
          <w:lang w:val="es-PE"/>
        </w:rPr>
        <w:t xml:space="preserve"> 20</w:t>
      </w:r>
      <w:r w:rsidR="00F44683" w:rsidRPr="007F5CE9">
        <w:rPr>
          <w:rFonts w:asciiTheme="minorHAnsi" w:hAnsiTheme="minorHAnsi" w:cstheme="minorHAnsi"/>
          <w:b w:val="0"/>
          <w:sz w:val="22"/>
          <w:szCs w:val="22"/>
          <w:lang w:val="es-PE"/>
        </w:rPr>
        <w:t>2</w:t>
      </w:r>
      <w:r w:rsidR="009B1503">
        <w:rPr>
          <w:rFonts w:asciiTheme="minorHAnsi" w:hAnsiTheme="minorHAnsi" w:cstheme="minorHAnsi"/>
          <w:b w:val="0"/>
          <w:sz w:val="22"/>
          <w:szCs w:val="22"/>
          <w:lang w:val="es-PE"/>
        </w:rPr>
        <w:t>5</w:t>
      </w:r>
    </w:p>
    <w:p w14:paraId="0A4A4B7D" w14:textId="77777777" w:rsidR="008A449E" w:rsidRPr="007F5CE9" w:rsidRDefault="008A449E" w:rsidP="008A449E">
      <w:pPr>
        <w:pStyle w:val="Ttulo1"/>
        <w:rPr>
          <w:rFonts w:asciiTheme="minorHAnsi" w:hAnsiTheme="minorHAnsi" w:cstheme="minorHAnsi"/>
          <w:sz w:val="40"/>
          <w:szCs w:val="40"/>
        </w:rPr>
      </w:pPr>
    </w:p>
    <w:p w14:paraId="097E816D" w14:textId="082B3F90" w:rsidR="006553AE" w:rsidRPr="007F5CE9" w:rsidRDefault="008A449E" w:rsidP="008A449E">
      <w:pPr>
        <w:pStyle w:val="Ttulo1"/>
        <w:rPr>
          <w:rFonts w:asciiTheme="minorHAnsi" w:hAnsiTheme="minorHAnsi" w:cstheme="minorHAnsi"/>
          <w:b w:val="0"/>
          <w:bCs w:val="0"/>
          <w:sz w:val="40"/>
          <w:szCs w:val="40"/>
        </w:rPr>
      </w:pPr>
      <w:proofErr w:type="spellStart"/>
      <w:r w:rsidRPr="007F5CE9">
        <w:rPr>
          <w:rFonts w:asciiTheme="minorHAnsi" w:hAnsiTheme="minorHAnsi" w:cstheme="minorHAnsi"/>
          <w:b w:val="0"/>
          <w:bCs w:val="0"/>
          <w:sz w:val="40"/>
          <w:szCs w:val="40"/>
        </w:rPr>
        <w:t>Brief</w:t>
      </w:r>
      <w:proofErr w:type="spellEnd"/>
    </w:p>
    <w:p w14:paraId="5F3EC004" w14:textId="7E32362D" w:rsidR="008A449E" w:rsidRPr="007F5CE9" w:rsidRDefault="006553AE" w:rsidP="008A449E">
      <w:pPr>
        <w:pStyle w:val="Ttulo1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7F5CE9">
        <w:rPr>
          <w:rFonts w:asciiTheme="minorHAnsi" w:hAnsiTheme="minorHAnsi" w:cstheme="minorHAns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ED2D3" wp14:editId="56F749D7">
                <wp:simplePos x="0" y="0"/>
                <wp:positionH relativeFrom="column">
                  <wp:posOffset>192705</wp:posOffset>
                </wp:positionH>
                <wp:positionV relativeFrom="paragraph">
                  <wp:posOffset>162125</wp:posOffset>
                </wp:positionV>
                <wp:extent cx="82685" cy="68094"/>
                <wp:effectExtent l="0" t="0" r="12700" b="46355"/>
                <wp:wrapNone/>
                <wp:docPr id="1" name="Bocadillo: rectángulo con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" cy="68094"/>
                        </a:xfrm>
                        <a:prstGeom prst="wedgeRoundRectCallou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9099" w14:textId="77777777" w:rsidR="00687A00" w:rsidRDefault="00687A00" w:rsidP="00687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D2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" o:spid="_x0000_s1026" type="#_x0000_t62" style="position:absolute;left:0;text-align:left;margin-left:15.15pt;margin-top:12.75pt;width:6.5pt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" adj="6300,24300" filled="f" strokecolor="#a5a5a5 [2092]" strokeweight=".5pt">
                <v:textbox>
                  <w:txbxContent>
                    <w:p w14:paraId="306A9099" w14:textId="77777777" w:rsidR="00687A00" w:rsidRDefault="00687A00" w:rsidP="00687A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7A00" w:rsidRPr="007F5CE9">
        <w:rPr>
          <w:rFonts w:asciiTheme="minorHAnsi" w:hAnsiTheme="minorHAnsi" w:cstheme="minorHAnsi"/>
          <w:b w:val="0"/>
          <w:bCs w:val="0"/>
          <w:sz w:val="16"/>
          <w:szCs w:val="16"/>
        </w:rPr>
        <w:br/>
      </w:r>
      <w:r w:rsidR="00687A00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>(    Para mayor detalle, de clic en los globos de texto más adelante) (</w:t>
      </w:r>
      <w:r w:rsidR="00A14269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>*</w:t>
      </w:r>
      <w:r w:rsidR="00687A00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pequeño </w:t>
      </w:r>
      <w:r w:rsidR="007B7827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>e</w:t>
      </w:r>
      <w:r w:rsidR="00687A00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>jemplo referencial,</w:t>
      </w:r>
      <w:r w:rsidR="00A14269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7B7827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>remplácelo</w:t>
      </w:r>
      <w:r w:rsidR="00A14269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con sus datos</w:t>
      </w:r>
      <w:r w:rsidR="00687A00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="00A14269" w:rsidRPr="007F5CE9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</w:p>
    <w:p w14:paraId="05594FD8" w14:textId="086F35FA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CE9">
        <w:rPr>
          <w:rFonts w:asciiTheme="minorHAnsi" w:hAnsiTheme="minorHAnsi" w:cstheme="minorHAnsi"/>
          <w:b/>
          <w:bCs/>
        </w:rPr>
        <w:t>Datos del contacto:</w:t>
      </w:r>
    </w:p>
    <w:p w14:paraId="4E58C4A5" w14:textId="77777777" w:rsidR="008A449E" w:rsidRPr="007F5CE9" w:rsidRDefault="008A449E" w:rsidP="008A449E">
      <w:pPr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Nombres:</w:t>
      </w:r>
    </w:p>
    <w:p w14:paraId="3E7CCA1B" w14:textId="77777777" w:rsidR="008A449E" w:rsidRPr="007F5CE9" w:rsidRDefault="008A449E" w:rsidP="008A449E">
      <w:pPr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Apellidos:</w:t>
      </w:r>
    </w:p>
    <w:p w14:paraId="54623151" w14:textId="77777777" w:rsidR="008A449E" w:rsidRPr="007F5CE9" w:rsidRDefault="008A449E" w:rsidP="008A449E">
      <w:pPr>
        <w:numPr>
          <w:ilvl w:val="0"/>
          <w:numId w:val="8"/>
        </w:numPr>
        <w:rPr>
          <w:rFonts w:asciiTheme="minorHAnsi" w:hAnsiTheme="minorHAnsi" w:cstheme="minorHAnsi"/>
          <w:bCs/>
        </w:rPr>
      </w:pPr>
      <w:proofErr w:type="spellStart"/>
      <w:r w:rsidRPr="007F5CE9">
        <w:rPr>
          <w:rFonts w:asciiTheme="minorHAnsi" w:hAnsiTheme="minorHAnsi" w:cstheme="minorHAnsi"/>
          <w:bCs/>
        </w:rPr>
        <w:t>E_Mail</w:t>
      </w:r>
      <w:proofErr w:type="spellEnd"/>
      <w:r w:rsidRPr="007F5CE9">
        <w:rPr>
          <w:rFonts w:asciiTheme="minorHAnsi" w:hAnsiTheme="minorHAnsi" w:cstheme="minorHAnsi"/>
          <w:bCs/>
        </w:rPr>
        <w:t>:</w:t>
      </w:r>
    </w:p>
    <w:p w14:paraId="560AE384" w14:textId="77777777" w:rsidR="008A449E" w:rsidRPr="007F5CE9" w:rsidRDefault="00A95AFF" w:rsidP="008A449E">
      <w:pPr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Celular</w:t>
      </w:r>
      <w:r w:rsidR="008A449E" w:rsidRPr="007F5CE9">
        <w:rPr>
          <w:rFonts w:asciiTheme="minorHAnsi" w:hAnsiTheme="minorHAnsi" w:cstheme="minorHAnsi"/>
          <w:bCs/>
        </w:rPr>
        <w:t>:</w:t>
      </w:r>
    </w:p>
    <w:p w14:paraId="430EF56B" w14:textId="7AC24C4F" w:rsidR="00A95AFF" w:rsidRPr="006F26FC" w:rsidRDefault="008A449E" w:rsidP="006F26FC">
      <w:pPr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Cargo:</w:t>
      </w:r>
    </w:p>
    <w:p w14:paraId="2FE9E369" w14:textId="77777777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CE9">
        <w:rPr>
          <w:rFonts w:asciiTheme="minorHAnsi" w:hAnsiTheme="minorHAnsi" w:cstheme="minorHAnsi"/>
          <w:b/>
          <w:bCs/>
        </w:rPr>
        <w:t>Datos de la empresa:</w:t>
      </w:r>
    </w:p>
    <w:p w14:paraId="3AC60F4F" w14:textId="77777777" w:rsidR="008A449E" w:rsidRPr="007F5CE9" w:rsidRDefault="00845C7B" w:rsidP="008A449E">
      <w:pPr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Nombre</w:t>
      </w:r>
      <w:r w:rsidR="008A449E" w:rsidRPr="007F5CE9">
        <w:rPr>
          <w:rFonts w:asciiTheme="minorHAnsi" w:hAnsiTheme="minorHAnsi" w:cstheme="minorHAnsi"/>
          <w:bCs/>
        </w:rPr>
        <w:t>:</w:t>
      </w:r>
      <w:r w:rsidR="003967C4" w:rsidRPr="007F5CE9">
        <w:rPr>
          <w:rFonts w:asciiTheme="minorHAnsi" w:hAnsiTheme="minorHAnsi" w:cstheme="minorHAnsi"/>
          <w:bCs/>
        </w:rPr>
        <w:t xml:space="preserve"> </w:t>
      </w:r>
      <w:r w:rsidR="003967C4" w:rsidRPr="007F5CE9">
        <w:rPr>
          <w:rFonts w:asciiTheme="minorHAnsi" w:hAnsiTheme="minorHAnsi" w:cstheme="minorHAnsi"/>
          <w:bCs/>
          <w:color w:val="808080" w:themeColor="background1" w:themeShade="80"/>
        </w:rPr>
        <w:t>(* Leads Marketing)</w:t>
      </w:r>
    </w:p>
    <w:p w14:paraId="5B460D35" w14:textId="77777777" w:rsidR="00280111" w:rsidRPr="007F5CE9" w:rsidRDefault="00280111" w:rsidP="008A449E">
      <w:pPr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 xml:space="preserve">Eslogan: </w:t>
      </w: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Generación de tráfico cualificado)</w:t>
      </w:r>
    </w:p>
    <w:p w14:paraId="29759D58" w14:textId="77777777" w:rsidR="008A449E" w:rsidRPr="007F5CE9" w:rsidRDefault="008A449E" w:rsidP="008A449E">
      <w:pPr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¿Por qué ese nombre?:</w:t>
      </w:r>
      <w:r w:rsidR="003967C4" w:rsidRPr="007F5CE9">
        <w:rPr>
          <w:rFonts w:asciiTheme="minorHAnsi" w:hAnsiTheme="minorHAnsi" w:cstheme="minorHAnsi"/>
          <w:bCs/>
        </w:rPr>
        <w:t xml:space="preserve"> </w:t>
      </w:r>
      <w:r w:rsidR="00845C7B" w:rsidRPr="007F5CE9">
        <w:rPr>
          <w:rFonts w:asciiTheme="minorHAnsi" w:hAnsiTheme="minorHAnsi" w:cstheme="minorHAnsi"/>
          <w:bCs/>
          <w:color w:val="808080" w:themeColor="background1" w:themeShade="80"/>
        </w:rPr>
        <w:t>(*Nos identifica como empresa ya que es el foco del servicio que brindamos)</w:t>
      </w:r>
    </w:p>
    <w:p w14:paraId="202212CF" w14:textId="77777777" w:rsidR="008A449E" w:rsidRPr="007F5CE9" w:rsidRDefault="008A449E" w:rsidP="008A449E">
      <w:pPr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¿Qué significa ese nombre?:</w:t>
      </w:r>
      <w:r w:rsidR="0087461B" w:rsidRPr="007F5CE9">
        <w:rPr>
          <w:rFonts w:asciiTheme="minorHAnsi" w:hAnsiTheme="minorHAnsi" w:cstheme="minorHAnsi"/>
          <w:bCs/>
        </w:rPr>
        <w:t xml:space="preserve"> </w:t>
      </w:r>
      <w:r w:rsidR="0087461B"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(* Es la unión de dos palabras inglesas, </w:t>
      </w:r>
      <w:r w:rsidR="0087461B" w:rsidRPr="007F5CE9">
        <w:rPr>
          <w:rFonts w:asciiTheme="minorHAnsi" w:hAnsiTheme="minorHAnsi" w:cstheme="minorHAnsi"/>
          <w:bCs/>
          <w:color w:val="808080" w:themeColor="background1" w:themeShade="80"/>
          <w:u w:val="single"/>
        </w:rPr>
        <w:t>lead</w:t>
      </w:r>
      <w:r w:rsidR="0087461B"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; que son los datos de un prospecto interesado en un producto o servicio y </w:t>
      </w:r>
      <w:r w:rsidR="0087461B" w:rsidRPr="007F5CE9">
        <w:rPr>
          <w:rFonts w:asciiTheme="minorHAnsi" w:hAnsiTheme="minorHAnsi" w:cstheme="minorHAnsi"/>
          <w:bCs/>
          <w:color w:val="808080" w:themeColor="background1" w:themeShade="80"/>
          <w:u w:val="single"/>
        </w:rPr>
        <w:t>marketing</w:t>
      </w:r>
      <w:r w:rsidR="0087461B"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, que es el estudio e implementación de diversas tácticas de ventas) </w:t>
      </w:r>
    </w:p>
    <w:p w14:paraId="563860DF" w14:textId="77777777" w:rsidR="008A449E" w:rsidRPr="007F5CE9" w:rsidRDefault="008A449E" w:rsidP="008A449E">
      <w:pPr>
        <w:numPr>
          <w:ilvl w:val="0"/>
          <w:numId w:val="9"/>
        </w:numPr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</w:rPr>
        <w:t>RUC:</w:t>
      </w:r>
      <w:r w:rsidR="003967C4" w:rsidRPr="007F5CE9">
        <w:rPr>
          <w:rFonts w:asciiTheme="minorHAnsi" w:hAnsiTheme="minorHAnsi" w:cstheme="minorHAnsi"/>
          <w:bCs/>
        </w:rPr>
        <w:t xml:space="preserve"> </w:t>
      </w:r>
      <w:r w:rsidR="003967C4" w:rsidRPr="007F5CE9">
        <w:rPr>
          <w:rFonts w:asciiTheme="minorHAnsi" w:hAnsiTheme="minorHAnsi" w:cstheme="minorHAnsi"/>
          <w:bCs/>
          <w:color w:val="808080" w:themeColor="background1" w:themeShade="80"/>
        </w:rPr>
        <w:t>(* 20600486552)</w:t>
      </w:r>
    </w:p>
    <w:p w14:paraId="4BE92467" w14:textId="77777777" w:rsidR="008A449E" w:rsidRPr="007F5CE9" w:rsidRDefault="008A449E" w:rsidP="008A449E">
      <w:pPr>
        <w:numPr>
          <w:ilvl w:val="0"/>
          <w:numId w:val="9"/>
        </w:numPr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</w:rPr>
        <w:t>Dirección:</w:t>
      </w:r>
      <w:r w:rsidR="003967C4" w:rsidRPr="007F5CE9">
        <w:rPr>
          <w:rFonts w:asciiTheme="minorHAnsi" w:hAnsiTheme="minorHAnsi" w:cstheme="minorHAnsi"/>
          <w:bCs/>
        </w:rPr>
        <w:t xml:space="preserve"> </w:t>
      </w:r>
      <w:r w:rsidR="003967C4" w:rsidRPr="007F5CE9">
        <w:rPr>
          <w:rFonts w:asciiTheme="minorHAnsi" w:hAnsiTheme="minorHAnsi" w:cstheme="minorHAnsi"/>
          <w:bCs/>
          <w:color w:val="808080" w:themeColor="background1" w:themeShade="80"/>
        </w:rPr>
        <w:t>(* Jr. Lloque Yupanqui 1161 - Jesús María | Lima - Perú)</w:t>
      </w:r>
    </w:p>
    <w:p w14:paraId="4A2651A5" w14:textId="77777777" w:rsidR="008A449E" w:rsidRPr="007F5CE9" w:rsidRDefault="008A449E" w:rsidP="008A449E">
      <w:pPr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Teléfono:</w:t>
      </w:r>
      <w:r w:rsidR="003967C4" w:rsidRPr="007F5CE9">
        <w:rPr>
          <w:rFonts w:asciiTheme="minorHAnsi" w:hAnsiTheme="minorHAnsi" w:cstheme="minorHAnsi"/>
          <w:bCs/>
        </w:rPr>
        <w:t xml:space="preserve"> </w:t>
      </w:r>
      <w:r w:rsidR="003967C4" w:rsidRPr="007F5CE9">
        <w:rPr>
          <w:rFonts w:asciiTheme="minorHAnsi" w:hAnsiTheme="minorHAnsi" w:cstheme="minorHAnsi"/>
          <w:bCs/>
          <w:color w:val="808080" w:themeColor="background1" w:themeShade="80"/>
        </w:rPr>
        <w:t>(* 330 7676)</w:t>
      </w:r>
    </w:p>
    <w:p w14:paraId="3B16F2B2" w14:textId="77777777" w:rsidR="008A449E" w:rsidRPr="007F5CE9" w:rsidRDefault="008A449E" w:rsidP="008A449E">
      <w:pPr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7F5CE9">
        <w:rPr>
          <w:rFonts w:asciiTheme="minorHAnsi" w:hAnsiTheme="minorHAnsi" w:cstheme="minorHAnsi"/>
          <w:bCs/>
        </w:rPr>
        <w:t>Dirección Web:</w:t>
      </w:r>
      <w:r w:rsidR="003967C4" w:rsidRPr="007F5CE9">
        <w:rPr>
          <w:rFonts w:asciiTheme="minorHAnsi" w:hAnsiTheme="minorHAnsi" w:cstheme="minorHAnsi"/>
          <w:bCs/>
        </w:rPr>
        <w:t xml:space="preserve"> </w:t>
      </w:r>
      <w:r w:rsidR="003967C4" w:rsidRPr="007F5CE9">
        <w:rPr>
          <w:rFonts w:asciiTheme="minorHAnsi" w:hAnsiTheme="minorHAnsi" w:cstheme="minorHAnsi"/>
          <w:bCs/>
          <w:color w:val="808080" w:themeColor="background1" w:themeShade="80"/>
        </w:rPr>
        <w:t>(*www.leadsmarketingsac.com)</w:t>
      </w:r>
    </w:p>
    <w:p w14:paraId="7A6962A3" w14:textId="77777777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CE9">
        <w:rPr>
          <w:rFonts w:asciiTheme="minorHAnsi" w:hAnsiTheme="minorHAnsi" w:cstheme="minorHAnsi"/>
          <w:b/>
          <w:bCs/>
        </w:rPr>
        <w:t xml:space="preserve">Rubro de la </w:t>
      </w:r>
      <w:r w:rsidR="00467842" w:rsidRPr="007F5CE9">
        <w:rPr>
          <w:rFonts w:asciiTheme="minorHAnsi" w:hAnsiTheme="minorHAnsi" w:cstheme="minorHAnsi"/>
          <w:b/>
          <w:bCs/>
        </w:rPr>
        <w:t>empresa</w:t>
      </w:r>
      <w:r w:rsidRPr="007F5CE9">
        <w:rPr>
          <w:rFonts w:asciiTheme="minorHAnsi" w:hAnsiTheme="minorHAnsi" w:cstheme="minorHAnsi"/>
          <w:b/>
          <w:bCs/>
        </w:rPr>
        <w:t>:</w:t>
      </w:r>
    </w:p>
    <w:p w14:paraId="37FA0E76" w14:textId="77777777" w:rsidR="008F7BDC" w:rsidRPr="007F5CE9" w:rsidRDefault="008F7BDC" w:rsidP="008F7BDC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Nos enfocamos en Marketing Digital.</w:t>
      </w:r>
    </w:p>
    <w:p w14:paraId="0F099977" w14:textId="77777777" w:rsidR="008F7BDC" w:rsidRPr="007F5CE9" w:rsidRDefault="008F7BDC" w:rsidP="008F7BDC">
      <w:pPr>
        <w:ind w:left="708"/>
        <w:rPr>
          <w:rFonts w:asciiTheme="minorHAnsi" w:hAnsiTheme="minorHAnsi" w:cstheme="minorHAnsi"/>
          <w:color w:val="808080" w:themeColor="background1" w:themeShade="80"/>
        </w:rPr>
      </w:pPr>
      <w:r w:rsidRPr="007F5CE9">
        <w:rPr>
          <w:rFonts w:asciiTheme="minorHAnsi" w:hAnsiTheme="minorHAnsi" w:cstheme="minorHAnsi"/>
          <w:color w:val="808080" w:themeColor="background1" w:themeShade="80"/>
          <w:u w:val="single"/>
        </w:rPr>
        <w:t>Que hacemos:</w:t>
      </w:r>
      <w:r w:rsidRPr="007F5CE9">
        <w:rPr>
          <w:rFonts w:asciiTheme="minorHAnsi" w:hAnsiTheme="minorHAnsi" w:cstheme="minorHAnsi"/>
          <w:color w:val="808080" w:themeColor="background1" w:themeShade="80"/>
        </w:rPr>
        <w:br/>
        <w:t>Nos valemos de diferentes técnicas y herramientas de comunicación que logren “Generar Tráfico Cualificado” a su negocio. Es decir, personas que están buscando lo que usted está ofreciendo.</w:t>
      </w:r>
    </w:p>
    <w:p w14:paraId="7E51207A" w14:textId="77777777" w:rsidR="008F7BDC" w:rsidRPr="007F5CE9" w:rsidRDefault="008F7BDC" w:rsidP="008F7BDC">
      <w:pPr>
        <w:ind w:left="708"/>
        <w:rPr>
          <w:rFonts w:asciiTheme="minorHAnsi" w:hAnsiTheme="minorHAnsi" w:cstheme="minorHAnsi"/>
          <w:color w:val="808080" w:themeColor="background1" w:themeShade="80"/>
        </w:rPr>
      </w:pPr>
      <w:r w:rsidRPr="007F5CE9">
        <w:rPr>
          <w:rFonts w:asciiTheme="minorHAnsi" w:hAnsiTheme="minorHAnsi" w:cstheme="minorHAnsi"/>
          <w:color w:val="808080" w:themeColor="background1" w:themeShade="80"/>
          <w:u w:val="single"/>
        </w:rPr>
        <w:lastRenderedPageBreak/>
        <w:t>Cómo lo hacemos:</w:t>
      </w:r>
      <w:r w:rsidRPr="007F5CE9">
        <w:rPr>
          <w:rFonts w:asciiTheme="minorHAnsi" w:hAnsiTheme="minorHAnsi" w:cstheme="minorHAnsi"/>
          <w:color w:val="808080" w:themeColor="background1" w:themeShade="80"/>
        </w:rPr>
        <w:br/>
        <w:t>En el actual mercado, la competencia logra que las empresas busquen dar un servicio más personalizado para la captación de clientes.</w:t>
      </w:r>
    </w:p>
    <w:p w14:paraId="0957D5A5" w14:textId="77777777" w:rsidR="008F7BDC" w:rsidRPr="007F5CE9" w:rsidRDefault="008F7BDC" w:rsidP="008F7BDC">
      <w:pPr>
        <w:ind w:left="720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color w:val="808080" w:themeColor="background1" w:themeShade="80"/>
        </w:rPr>
        <w:t>Leads Marketing reconoce y utiliza las fortalezas de su propuesta de negocio, para asesorarlo y brindarle una solución a medida que le permita superar cualquier complicación de nuevas prospecciones y garantice el retorno de su inversión.)</w:t>
      </w:r>
    </w:p>
    <w:p w14:paraId="09ABCF05" w14:textId="77777777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CE9">
        <w:rPr>
          <w:rFonts w:asciiTheme="minorHAnsi" w:hAnsiTheme="minorHAnsi" w:cstheme="minorHAnsi"/>
          <w:b/>
          <w:bCs/>
        </w:rPr>
        <w:t>Misión y Visión:</w:t>
      </w:r>
      <w:r w:rsidR="00845C7B" w:rsidRPr="007F5CE9">
        <w:rPr>
          <w:rFonts w:asciiTheme="minorHAnsi" w:hAnsiTheme="minorHAnsi" w:cstheme="minorHAnsi"/>
          <w:b/>
          <w:bCs/>
        </w:rPr>
        <w:t xml:space="preserve"> </w:t>
      </w:r>
    </w:p>
    <w:p w14:paraId="1F31AF83" w14:textId="77777777" w:rsidR="00845C7B" w:rsidRPr="007F5CE9" w:rsidRDefault="00845C7B" w:rsidP="00845C7B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Misión; Proveer soluciones a medida que permitan a las empresas incrementar el tráfico de prospectos cualificados a sus negocios y con ello conseguir incrementar sus clientes.</w:t>
      </w:r>
    </w:p>
    <w:p w14:paraId="5026ED03" w14:textId="77777777" w:rsidR="00DD60D3" w:rsidRPr="007F5CE9" w:rsidRDefault="00845C7B" w:rsidP="00845C7B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Visión; Llegar a brindar a toda empresa el mejor servicio de prospección con alta tasa de conversión que aporte valor a su negocio.)</w:t>
      </w:r>
    </w:p>
    <w:p w14:paraId="005F5D51" w14:textId="77777777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CE9">
        <w:rPr>
          <w:rFonts w:asciiTheme="minorHAnsi" w:hAnsiTheme="minorHAnsi" w:cstheme="minorHAnsi"/>
          <w:b/>
          <w:bCs/>
        </w:rPr>
        <w:t>Producto y/o servicio:</w:t>
      </w:r>
    </w:p>
    <w:p w14:paraId="658B9C01" w14:textId="77777777" w:rsidR="00B5093F" w:rsidRPr="007F5CE9" w:rsidRDefault="00291EA9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Contamos con los medios necesarios para comunicar su propuesta de negocio de forma eficiente y exitosa a toda habla hispana, y con ello logramos atraer prospectos cualificados con alta posibilidad de conversión a nuevos clientes para su empresa.</w:t>
      </w:r>
    </w:p>
    <w:p w14:paraId="37ECB951" w14:textId="77777777" w:rsidR="00B5093F" w:rsidRPr="007F5CE9" w:rsidRDefault="00B5093F" w:rsidP="00B5093F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  <w:u w:val="single"/>
        </w:rPr>
        <w:t>EMAIL MARKETING:</w:t>
      </w:r>
      <w:r w:rsidRPr="007F5CE9">
        <w:rPr>
          <w:rFonts w:asciiTheme="minorHAnsi" w:hAnsiTheme="minorHAnsi" w:cstheme="minorHAnsi"/>
          <w:bCs/>
          <w:color w:val="808080" w:themeColor="background1" w:themeShade="80"/>
        </w:rPr>
        <w:br/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Emailing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con Base de Datos Segmentada | CPC; CPL; CPM; CPA | Servidores Virtuales | Plataforma de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Emailing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| Sistema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Power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MTA | Mobile Marketing | Consultoría | Capacitación.</w:t>
      </w:r>
    </w:p>
    <w:p w14:paraId="0F8E3052" w14:textId="77777777" w:rsidR="00B5093F" w:rsidRPr="007F5CE9" w:rsidRDefault="008F7BDC" w:rsidP="008F7BDC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  <w:u w:val="single"/>
        </w:rPr>
        <w:t>DISEÑO GRÁFICO:</w:t>
      </w:r>
      <w:r w:rsidRPr="007F5CE9">
        <w:rPr>
          <w:rFonts w:asciiTheme="minorHAnsi" w:hAnsiTheme="minorHAnsi" w:cstheme="minorHAnsi"/>
          <w:bCs/>
          <w:color w:val="808080" w:themeColor="background1" w:themeShade="80"/>
        </w:rPr>
        <w:br/>
        <w:t xml:space="preserve">Imagen de Marca | Imagen Institucional |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Merchandising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| Fotografía | Volantes | HTML | Banners | Gigantografía | POP.</w:t>
      </w:r>
    </w:p>
    <w:p w14:paraId="5CE06FBC" w14:textId="77777777" w:rsidR="00DD60D3" w:rsidRPr="007F5CE9" w:rsidRDefault="008F7BDC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  <w:u w:val="single"/>
        </w:rPr>
        <w:t>PRESENCIA ONLINE:</w:t>
      </w:r>
      <w:r w:rsidRPr="007F5CE9">
        <w:rPr>
          <w:rFonts w:asciiTheme="minorHAnsi" w:hAnsiTheme="minorHAnsi" w:cstheme="minorHAnsi"/>
          <w:bCs/>
          <w:color w:val="808080" w:themeColor="background1" w:themeShade="80"/>
        </w:rPr>
        <w:br/>
        <w:t xml:space="preserve">Desarrollo Web | Optimización | Posicionamiento | Blog | Tienda Virtual | Social Media Marketing | Dominio y Hosting |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Adwords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.</w:t>
      </w:r>
      <w:r w:rsidR="00291EA9" w:rsidRPr="007F5CE9">
        <w:rPr>
          <w:rFonts w:asciiTheme="minorHAnsi" w:hAnsiTheme="minorHAnsi" w:cstheme="minorHAnsi"/>
          <w:bCs/>
          <w:color w:val="808080" w:themeColor="background1" w:themeShade="80"/>
        </w:rPr>
        <w:t>)</w:t>
      </w:r>
    </w:p>
    <w:p w14:paraId="292B771C" w14:textId="77777777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CE9">
        <w:rPr>
          <w:rFonts w:asciiTheme="minorHAnsi" w:hAnsiTheme="minorHAnsi" w:cstheme="minorHAnsi"/>
          <w:b/>
          <w:bCs/>
        </w:rPr>
        <w:t>Beneficio único, diferencial exclusivo de su producto y/o servicio ante su competencia:</w:t>
      </w:r>
    </w:p>
    <w:p w14:paraId="27CED49F" w14:textId="542ACE28" w:rsidR="00280111" w:rsidRDefault="00280111" w:rsidP="00DD60D3">
      <w:pPr>
        <w:ind w:left="708"/>
        <w:rPr>
          <w:rFonts w:asciiTheme="minorHAnsi" w:hAnsiTheme="minorHAnsi" w:cstheme="minorHAnsi"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(* </w:t>
      </w:r>
      <w:r w:rsidRPr="007F5CE9">
        <w:rPr>
          <w:rFonts w:asciiTheme="minorHAnsi" w:hAnsiTheme="minorHAnsi" w:cstheme="minorHAnsi"/>
          <w:color w:val="808080" w:themeColor="background1" w:themeShade="80"/>
        </w:rPr>
        <w:t xml:space="preserve">Leads Marketing nace como respuesta a la necesidad de conseguir nuevas y mayores fuentes de prospección cualificada, con la finalidad de captar, retener y fidelizarlos en función al perfil de su </w:t>
      </w:r>
      <w:r w:rsidR="00B81F5E">
        <w:rPr>
          <w:rFonts w:asciiTheme="minorHAnsi" w:hAnsiTheme="minorHAnsi" w:cstheme="minorHAnsi"/>
          <w:color w:val="808080" w:themeColor="background1" w:themeShade="80"/>
        </w:rPr>
        <w:t>propuesta comercial</w:t>
      </w:r>
      <w:r w:rsidRPr="007F5CE9">
        <w:rPr>
          <w:rFonts w:asciiTheme="minorHAnsi" w:hAnsiTheme="minorHAnsi" w:cstheme="minorHAnsi"/>
          <w:color w:val="808080" w:themeColor="background1" w:themeShade="80"/>
        </w:rPr>
        <w:t>.</w:t>
      </w:r>
      <w:r w:rsidR="00B81F5E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7F5CE9">
        <w:rPr>
          <w:rFonts w:asciiTheme="minorHAnsi" w:hAnsiTheme="minorHAnsi" w:cstheme="minorHAnsi"/>
          <w:color w:val="808080" w:themeColor="background1" w:themeShade="80"/>
        </w:rPr>
        <w:t>Conectamos a personas que buscan cubrir una necesidad, con personas que pueden proporcionar dicha solución</w:t>
      </w:r>
      <w:r w:rsidR="00B81F5E">
        <w:rPr>
          <w:rFonts w:asciiTheme="minorHAnsi" w:hAnsiTheme="minorHAnsi" w:cstheme="minorHAnsi"/>
          <w:color w:val="808080" w:themeColor="background1" w:themeShade="80"/>
        </w:rPr>
        <w:t>,</w:t>
      </w:r>
      <w:r w:rsidRPr="007F5CE9">
        <w:rPr>
          <w:rFonts w:asciiTheme="minorHAnsi" w:hAnsiTheme="minorHAnsi" w:cstheme="minorHAnsi"/>
          <w:color w:val="808080" w:themeColor="background1" w:themeShade="80"/>
        </w:rPr>
        <w:t xml:space="preserve"> de forma rápida y eficiente.</w:t>
      </w:r>
    </w:p>
    <w:p w14:paraId="0933ABD4" w14:textId="255E6D58" w:rsidR="00B81F5E" w:rsidRPr="007F5CE9" w:rsidRDefault="00671253" w:rsidP="00DD60D3">
      <w:pPr>
        <w:ind w:left="708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Apoyamos en el adecuado posicionamiento </w:t>
      </w:r>
      <w:proofErr w:type="spellStart"/>
      <w:r>
        <w:rPr>
          <w:rFonts w:asciiTheme="minorHAnsi" w:hAnsiTheme="minorHAnsi" w:cstheme="minorHAnsi"/>
          <w:color w:val="808080" w:themeColor="background1" w:themeShade="80"/>
        </w:rPr>
        <w:t>onlien</w:t>
      </w:r>
      <w:proofErr w:type="spellEnd"/>
      <w:r>
        <w:rPr>
          <w:rFonts w:asciiTheme="minorHAnsi" w:hAnsiTheme="minorHAnsi" w:cstheme="minorHAnsi"/>
          <w:color w:val="808080" w:themeColor="background1" w:themeShade="80"/>
        </w:rPr>
        <w:t xml:space="preserve"> a través de estrategias SEO a medida.</w:t>
      </w:r>
    </w:p>
    <w:p w14:paraId="44BFA264" w14:textId="32959852" w:rsidR="00DD60D3" w:rsidRDefault="00280111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Aseguramos una taza de apertura del 5% del paquete adquirido.)</w:t>
      </w:r>
    </w:p>
    <w:p w14:paraId="300159FB" w14:textId="77777777" w:rsidR="00671253" w:rsidRPr="007F5CE9" w:rsidRDefault="00671253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3F3FA2D" w14:textId="77777777" w:rsidR="002F4BEA" w:rsidRPr="007F5CE9" w:rsidRDefault="002F4BEA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06C5ACE0" w14:textId="65AA4483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commentRangeStart w:id="0"/>
      <w:r w:rsidRPr="007F5CE9">
        <w:rPr>
          <w:rFonts w:asciiTheme="minorHAnsi" w:hAnsiTheme="minorHAnsi" w:cstheme="minorHAnsi"/>
          <w:b/>
          <w:bCs/>
        </w:rPr>
        <w:lastRenderedPageBreak/>
        <w:t>Periodo de campaña</w:t>
      </w:r>
      <w:commentRangeEnd w:id="0"/>
      <w:r w:rsidR="002F4BEA" w:rsidRPr="007F5CE9">
        <w:rPr>
          <w:rStyle w:val="Refdecomentario"/>
          <w:rFonts w:asciiTheme="minorHAnsi" w:hAnsiTheme="minorHAnsi" w:cstheme="minorHAnsi"/>
        </w:rPr>
        <w:commentReference w:id="0"/>
      </w:r>
      <w:r w:rsidRPr="007F5CE9">
        <w:rPr>
          <w:rFonts w:asciiTheme="minorHAnsi" w:hAnsiTheme="minorHAnsi" w:cstheme="minorHAnsi"/>
          <w:b/>
          <w:bCs/>
        </w:rPr>
        <w:t>:</w:t>
      </w:r>
      <w:r w:rsidRPr="007F5CE9">
        <w:rPr>
          <w:rFonts w:asciiTheme="minorHAnsi" w:hAnsiTheme="minorHAnsi" w:cstheme="minorHAnsi"/>
          <w:bCs/>
        </w:rPr>
        <w:t xml:space="preserve"> </w:t>
      </w:r>
    </w:p>
    <w:p w14:paraId="6885B8FB" w14:textId="562AF361" w:rsidR="00DD60D3" w:rsidRPr="007F5CE9" w:rsidRDefault="002F4BEA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Contamos con un par de años en el mercado peruano, pero recién iniciamos con los diseños de nuestras piezas gráficas)</w:t>
      </w:r>
    </w:p>
    <w:p w14:paraId="6D166A72" w14:textId="360F4115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commentRangeStart w:id="1"/>
      <w:r w:rsidRPr="007F5CE9">
        <w:rPr>
          <w:rFonts w:asciiTheme="minorHAnsi" w:hAnsiTheme="minorHAnsi" w:cstheme="minorHAnsi"/>
          <w:b/>
          <w:bCs/>
        </w:rPr>
        <w:t>Antecedentes</w:t>
      </w:r>
      <w:commentRangeEnd w:id="1"/>
      <w:r w:rsidR="002F4BEA" w:rsidRPr="007F5CE9">
        <w:rPr>
          <w:rStyle w:val="Refdecomentario"/>
          <w:rFonts w:asciiTheme="minorHAnsi" w:hAnsiTheme="minorHAnsi" w:cstheme="minorHAnsi"/>
        </w:rPr>
        <w:commentReference w:id="1"/>
      </w:r>
      <w:r w:rsidRPr="007F5CE9">
        <w:rPr>
          <w:rFonts w:asciiTheme="minorHAnsi" w:hAnsiTheme="minorHAnsi" w:cstheme="minorHAnsi"/>
          <w:b/>
          <w:bCs/>
        </w:rPr>
        <w:t>:</w:t>
      </w:r>
      <w:r w:rsidRPr="007F5CE9">
        <w:rPr>
          <w:rFonts w:asciiTheme="minorHAnsi" w:hAnsiTheme="minorHAnsi" w:cstheme="minorHAnsi"/>
          <w:bCs/>
        </w:rPr>
        <w:t xml:space="preserve"> </w:t>
      </w:r>
    </w:p>
    <w:p w14:paraId="0FFE7B86" w14:textId="7C636E55" w:rsidR="00DD60D3" w:rsidRPr="007F5CE9" w:rsidRDefault="002F4BEA" w:rsidP="002F4BEA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(* contamos con unos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flyers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que le adjunto en el correo)</w:t>
      </w:r>
    </w:p>
    <w:p w14:paraId="30D56A92" w14:textId="0A15199C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commentRangeStart w:id="2"/>
      <w:r w:rsidRPr="007F5CE9">
        <w:rPr>
          <w:rFonts w:asciiTheme="minorHAnsi" w:hAnsiTheme="minorHAnsi" w:cstheme="minorHAnsi"/>
          <w:b/>
          <w:bCs/>
        </w:rPr>
        <w:t>Público objetivo</w:t>
      </w:r>
      <w:commentRangeEnd w:id="2"/>
      <w:r w:rsidR="00C95BD2" w:rsidRPr="007F5CE9">
        <w:rPr>
          <w:rStyle w:val="Refdecomentario"/>
          <w:rFonts w:asciiTheme="minorHAnsi" w:hAnsiTheme="minorHAnsi" w:cstheme="minorHAnsi"/>
        </w:rPr>
        <w:commentReference w:id="2"/>
      </w:r>
      <w:r w:rsidRPr="007F5CE9">
        <w:rPr>
          <w:rFonts w:asciiTheme="minorHAnsi" w:hAnsiTheme="minorHAnsi" w:cstheme="minorHAnsi"/>
          <w:b/>
          <w:bCs/>
        </w:rPr>
        <w:t>:</w:t>
      </w:r>
      <w:r w:rsidRPr="007F5CE9">
        <w:rPr>
          <w:rFonts w:asciiTheme="minorHAnsi" w:hAnsiTheme="minorHAnsi" w:cstheme="minorHAnsi"/>
          <w:bCs/>
        </w:rPr>
        <w:t xml:space="preserve"> </w:t>
      </w:r>
    </w:p>
    <w:p w14:paraId="066620EF" w14:textId="77AFF001" w:rsidR="00DD60D3" w:rsidRPr="007F5CE9" w:rsidRDefault="00C95BD2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Gerentes y o jefes de marketing encargados en mantener una fuente constante de prospección)</w:t>
      </w:r>
    </w:p>
    <w:p w14:paraId="170A25A7" w14:textId="185C5D8E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commentRangeStart w:id="3"/>
      <w:r w:rsidRPr="007F5CE9">
        <w:rPr>
          <w:rFonts w:asciiTheme="minorHAnsi" w:hAnsiTheme="minorHAnsi" w:cstheme="minorHAnsi"/>
          <w:b/>
          <w:bCs/>
        </w:rPr>
        <w:t>Mercado objetivo:</w:t>
      </w:r>
      <w:r w:rsidRPr="007F5CE9">
        <w:rPr>
          <w:rFonts w:asciiTheme="minorHAnsi" w:hAnsiTheme="minorHAnsi" w:cstheme="minorHAnsi"/>
          <w:bCs/>
        </w:rPr>
        <w:t xml:space="preserve"> </w:t>
      </w:r>
      <w:commentRangeEnd w:id="3"/>
      <w:r w:rsidR="00C95BD2" w:rsidRPr="007F5CE9">
        <w:rPr>
          <w:rStyle w:val="Refdecomentario"/>
          <w:rFonts w:asciiTheme="minorHAnsi" w:hAnsiTheme="minorHAnsi" w:cstheme="minorHAnsi"/>
        </w:rPr>
        <w:commentReference w:id="3"/>
      </w:r>
    </w:p>
    <w:p w14:paraId="7B532D50" w14:textId="73EB2E1B" w:rsidR="00DD60D3" w:rsidRPr="007F5CE9" w:rsidRDefault="00C95BD2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empresas pyme</w:t>
      </w:r>
      <w:r w:rsidR="00E80B7C"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y</w:t>
      </w:r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</w:rPr>
        <w:t>mype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</w:rPr>
        <w:t xml:space="preserve"> con necesidades de comunicación masiva digital)</w:t>
      </w:r>
    </w:p>
    <w:p w14:paraId="40FE585D" w14:textId="6ACED49A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commentRangeStart w:id="4"/>
      <w:r w:rsidRPr="007F5CE9">
        <w:rPr>
          <w:rFonts w:asciiTheme="minorHAnsi" w:hAnsiTheme="minorHAnsi" w:cstheme="minorHAnsi"/>
          <w:b/>
          <w:bCs/>
        </w:rPr>
        <w:t>Competencia directa</w:t>
      </w:r>
      <w:commentRangeEnd w:id="4"/>
      <w:r w:rsidR="00724BBE" w:rsidRPr="007F5CE9">
        <w:rPr>
          <w:rStyle w:val="Refdecomentario"/>
          <w:rFonts w:asciiTheme="minorHAnsi" w:hAnsiTheme="minorHAnsi" w:cstheme="minorHAnsi"/>
        </w:rPr>
        <w:commentReference w:id="4"/>
      </w:r>
      <w:r w:rsidRPr="007F5CE9">
        <w:rPr>
          <w:rFonts w:asciiTheme="minorHAnsi" w:hAnsiTheme="minorHAnsi" w:cstheme="minorHAnsi"/>
          <w:b/>
          <w:bCs/>
        </w:rPr>
        <w:t>:</w:t>
      </w:r>
      <w:r w:rsidRPr="007F5CE9">
        <w:rPr>
          <w:rFonts w:asciiTheme="minorHAnsi" w:hAnsiTheme="minorHAnsi" w:cstheme="minorHAnsi"/>
          <w:bCs/>
        </w:rPr>
        <w:t xml:space="preserve"> </w:t>
      </w:r>
    </w:p>
    <w:p w14:paraId="7890BCD3" w14:textId="70157543" w:rsidR="00DD60D3" w:rsidRPr="007F5CE9" w:rsidRDefault="0059381F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*Todas aquellas empresas que proporcionen lo mismo*</w:t>
      </w:r>
    </w:p>
    <w:p w14:paraId="63A8F112" w14:textId="510DB61D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</w:rPr>
      </w:pPr>
      <w:commentRangeStart w:id="5"/>
      <w:r w:rsidRPr="007F5CE9">
        <w:rPr>
          <w:rFonts w:asciiTheme="minorHAnsi" w:hAnsiTheme="minorHAnsi" w:cstheme="minorHAnsi"/>
          <w:b/>
          <w:bCs/>
        </w:rPr>
        <w:t>Competencia indirecta</w:t>
      </w:r>
      <w:commentRangeEnd w:id="5"/>
      <w:r w:rsidR="0037328E" w:rsidRPr="007F5CE9">
        <w:rPr>
          <w:rStyle w:val="Refdecomentario"/>
          <w:rFonts w:asciiTheme="minorHAnsi" w:hAnsiTheme="minorHAnsi" w:cstheme="minorHAnsi"/>
        </w:rPr>
        <w:commentReference w:id="5"/>
      </w:r>
      <w:r w:rsidR="0037328E" w:rsidRPr="007F5CE9">
        <w:rPr>
          <w:rFonts w:asciiTheme="minorHAnsi" w:hAnsiTheme="minorHAnsi" w:cstheme="minorHAnsi"/>
          <w:b/>
          <w:bCs/>
        </w:rPr>
        <w:t>:</w:t>
      </w:r>
    </w:p>
    <w:p w14:paraId="63353AA5" w14:textId="7D9B6ED4" w:rsidR="00DD60D3" w:rsidRPr="007F5CE9" w:rsidRDefault="0059381F" w:rsidP="00DD60D3">
      <w:pPr>
        <w:ind w:left="708"/>
        <w:rPr>
          <w:rFonts w:asciiTheme="minorHAnsi" w:hAnsiTheme="minorHAnsi" w:cstheme="minorHAnsi"/>
          <w:color w:val="808080" w:themeColor="background1" w:themeShade="80"/>
        </w:rPr>
      </w:pPr>
      <w:r w:rsidRPr="007F5CE9">
        <w:rPr>
          <w:rFonts w:asciiTheme="minorHAnsi" w:hAnsiTheme="minorHAnsi" w:cstheme="minorHAnsi"/>
          <w:color w:val="808080" w:themeColor="background1" w:themeShade="80"/>
        </w:rPr>
        <w:t>*Todas aquellas empresas que proporcionen algo similar o complementario*</w:t>
      </w:r>
    </w:p>
    <w:p w14:paraId="0C17B67E" w14:textId="465AA398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</w:rPr>
      </w:pPr>
      <w:commentRangeStart w:id="6"/>
      <w:r w:rsidRPr="007F5CE9">
        <w:rPr>
          <w:rFonts w:asciiTheme="minorHAnsi" w:hAnsiTheme="minorHAnsi" w:cstheme="minorHAnsi"/>
          <w:b/>
          <w:bCs/>
        </w:rPr>
        <w:t>Imagen de Marca:</w:t>
      </w:r>
      <w:r w:rsidRPr="007F5CE9">
        <w:rPr>
          <w:rFonts w:asciiTheme="minorHAnsi" w:hAnsiTheme="minorHAnsi" w:cstheme="minorHAnsi"/>
          <w:bCs/>
        </w:rPr>
        <w:t xml:space="preserve"> </w:t>
      </w:r>
      <w:commentRangeEnd w:id="6"/>
      <w:r w:rsidR="0037328E" w:rsidRPr="007F5CE9">
        <w:rPr>
          <w:rStyle w:val="Refdecomentario"/>
          <w:rFonts w:asciiTheme="minorHAnsi" w:hAnsiTheme="minorHAnsi" w:cstheme="minorHAnsi"/>
        </w:rPr>
        <w:commentReference w:id="6"/>
      </w:r>
    </w:p>
    <w:p w14:paraId="04C0BE7E" w14:textId="12E6B1B8" w:rsidR="00DD60D3" w:rsidRPr="007F5CE9" w:rsidRDefault="0037328E" w:rsidP="00DD60D3">
      <w:pPr>
        <w:ind w:left="708"/>
        <w:rPr>
          <w:rFonts w:asciiTheme="minorHAnsi" w:hAnsiTheme="minorHAnsi" w:cstheme="minorHAnsi"/>
          <w:color w:val="808080" w:themeColor="background1" w:themeShade="80"/>
        </w:rPr>
      </w:pPr>
      <w:r w:rsidRPr="007F5CE9">
        <w:rPr>
          <w:rFonts w:asciiTheme="minorHAnsi" w:hAnsiTheme="minorHAnsi" w:cstheme="minorHAnsi"/>
          <w:color w:val="808080" w:themeColor="background1" w:themeShade="80"/>
        </w:rPr>
        <w:t>(* es parte de lo que vamos a realizar en este proyecto)</w:t>
      </w:r>
    </w:p>
    <w:p w14:paraId="71589C85" w14:textId="77777777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</w:rPr>
      </w:pPr>
      <w:commentRangeStart w:id="7"/>
      <w:r w:rsidRPr="007F5CE9">
        <w:rPr>
          <w:rFonts w:asciiTheme="minorHAnsi" w:hAnsiTheme="minorHAnsi" w:cstheme="minorHAnsi"/>
          <w:b/>
          <w:bCs/>
        </w:rPr>
        <w:t>Tono de comunicación</w:t>
      </w:r>
      <w:commentRangeEnd w:id="7"/>
      <w:r w:rsidR="005F6631" w:rsidRPr="007F5CE9">
        <w:rPr>
          <w:rStyle w:val="Refdecomentario"/>
          <w:rFonts w:asciiTheme="minorHAnsi" w:hAnsiTheme="minorHAnsi" w:cstheme="minorHAnsi"/>
        </w:rPr>
        <w:commentReference w:id="7"/>
      </w:r>
      <w:r w:rsidRPr="007F5CE9">
        <w:rPr>
          <w:rFonts w:asciiTheme="minorHAnsi" w:hAnsiTheme="minorHAnsi" w:cstheme="minorHAnsi"/>
          <w:b/>
          <w:bCs/>
        </w:rPr>
        <w:t>:</w:t>
      </w:r>
      <w:r w:rsidRPr="007F5CE9">
        <w:rPr>
          <w:rFonts w:asciiTheme="minorHAnsi" w:hAnsiTheme="minorHAnsi" w:cstheme="minorHAnsi"/>
          <w:bCs/>
        </w:rPr>
        <w:t xml:space="preserve"> </w:t>
      </w:r>
    </w:p>
    <w:p w14:paraId="6F7995B9" w14:textId="77777777" w:rsidR="00DD60D3" w:rsidRPr="007F5CE9" w:rsidRDefault="005F6631" w:rsidP="00DD60D3">
      <w:pPr>
        <w:ind w:left="708"/>
        <w:rPr>
          <w:rFonts w:asciiTheme="minorHAnsi" w:hAnsiTheme="minorHAnsi" w:cstheme="minorHAnsi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Sobria pero moderna.)</w:t>
      </w:r>
    </w:p>
    <w:p w14:paraId="2671BA58" w14:textId="2711D08F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commentRangeStart w:id="8"/>
      <w:r w:rsidRPr="007F5CE9">
        <w:rPr>
          <w:rFonts w:asciiTheme="minorHAnsi" w:hAnsiTheme="minorHAnsi" w:cstheme="minorHAnsi"/>
          <w:b/>
          <w:bCs/>
        </w:rPr>
        <w:t>Objetivo de</w:t>
      </w:r>
      <w:r w:rsidR="0037328E" w:rsidRPr="007F5CE9">
        <w:rPr>
          <w:rFonts w:asciiTheme="minorHAnsi" w:hAnsiTheme="minorHAnsi" w:cstheme="minorHAnsi"/>
          <w:b/>
          <w:bCs/>
        </w:rPr>
        <w:t>l proyecto o</w:t>
      </w:r>
      <w:r w:rsidRPr="007F5CE9">
        <w:rPr>
          <w:rFonts w:asciiTheme="minorHAnsi" w:hAnsiTheme="minorHAnsi" w:cstheme="minorHAnsi"/>
          <w:b/>
          <w:bCs/>
        </w:rPr>
        <w:t xml:space="preserve"> la publicidad</w:t>
      </w:r>
      <w:commentRangeEnd w:id="8"/>
      <w:r w:rsidR="0037328E" w:rsidRPr="007F5CE9">
        <w:rPr>
          <w:rStyle w:val="Refdecomentario"/>
          <w:rFonts w:asciiTheme="minorHAnsi" w:hAnsiTheme="minorHAnsi" w:cstheme="minorHAnsi"/>
        </w:rPr>
        <w:commentReference w:id="8"/>
      </w:r>
      <w:r w:rsidRPr="007F5CE9">
        <w:rPr>
          <w:rFonts w:asciiTheme="minorHAnsi" w:hAnsiTheme="minorHAnsi" w:cstheme="minorHAnsi"/>
          <w:b/>
          <w:bCs/>
        </w:rPr>
        <w:t>:</w:t>
      </w:r>
      <w:r w:rsidRPr="007F5CE9">
        <w:rPr>
          <w:rFonts w:asciiTheme="minorHAnsi" w:hAnsiTheme="minorHAnsi" w:cstheme="minorHAnsi"/>
          <w:bCs/>
        </w:rPr>
        <w:t xml:space="preserve"> </w:t>
      </w:r>
    </w:p>
    <w:p w14:paraId="7406773D" w14:textId="1211FD54" w:rsidR="00DD60D3" w:rsidRPr="007F5CE9" w:rsidRDefault="0037328E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en esta primera etapa contemplo obtener todas las piezas necesarias para comunicar de la mejor manera mi propuesta comercial a mi mercado objetivo)</w:t>
      </w:r>
    </w:p>
    <w:p w14:paraId="371964FC" w14:textId="77777777" w:rsidR="008A449E" w:rsidRPr="007F5CE9" w:rsidRDefault="008A449E" w:rsidP="008A449E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commentRangeStart w:id="9"/>
      <w:r w:rsidRPr="007F5CE9">
        <w:rPr>
          <w:rFonts w:asciiTheme="minorHAnsi" w:hAnsiTheme="minorHAnsi" w:cstheme="minorHAnsi"/>
          <w:b/>
          <w:bCs/>
        </w:rPr>
        <w:t>Apelaciones:</w:t>
      </w:r>
      <w:r w:rsidRPr="007F5CE9">
        <w:rPr>
          <w:rFonts w:asciiTheme="minorHAnsi" w:hAnsiTheme="minorHAnsi" w:cstheme="minorHAnsi"/>
          <w:bCs/>
        </w:rPr>
        <w:t xml:space="preserve"> </w:t>
      </w:r>
      <w:commentRangeEnd w:id="9"/>
      <w:r w:rsidR="005F6631" w:rsidRPr="007F5CE9">
        <w:rPr>
          <w:rStyle w:val="Refdecomentario"/>
          <w:rFonts w:asciiTheme="minorHAnsi" w:hAnsiTheme="minorHAnsi" w:cstheme="minorHAnsi"/>
        </w:rPr>
        <w:commentReference w:id="9"/>
      </w:r>
    </w:p>
    <w:p w14:paraId="6443DAE8" w14:textId="06D82C98" w:rsidR="00DD60D3" w:rsidRPr="007F5CE9" w:rsidRDefault="00203652" w:rsidP="00DD60D3">
      <w:pPr>
        <w:ind w:left="708"/>
        <w:rPr>
          <w:rFonts w:asciiTheme="minorHAnsi" w:hAnsiTheme="minorHAnsi" w:cstheme="minorHAnsi"/>
          <w:bCs/>
          <w:color w:val="808080" w:themeColor="background1" w:themeShade="80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</w:rPr>
        <w:t>(* no desarrollamos spam)</w:t>
      </w:r>
    </w:p>
    <w:p w14:paraId="1A31DB70" w14:textId="0441328D" w:rsidR="00DD60D3" w:rsidRPr="007F5CE9" w:rsidRDefault="008A449E" w:rsidP="00DD60D3">
      <w:pPr>
        <w:numPr>
          <w:ilvl w:val="0"/>
          <w:numId w:val="7"/>
        </w:numPr>
        <w:rPr>
          <w:rFonts w:asciiTheme="minorHAnsi" w:hAnsiTheme="minorHAnsi" w:cstheme="minorHAnsi"/>
        </w:rPr>
      </w:pPr>
      <w:commentRangeStart w:id="10"/>
      <w:r w:rsidRPr="007F5CE9">
        <w:rPr>
          <w:rFonts w:asciiTheme="minorHAnsi" w:hAnsiTheme="minorHAnsi" w:cstheme="minorHAnsi"/>
          <w:b/>
          <w:bCs/>
        </w:rPr>
        <w:t>Piezas publicitarias</w:t>
      </w:r>
      <w:commentRangeEnd w:id="10"/>
      <w:r w:rsidR="00170A39" w:rsidRPr="007F5CE9">
        <w:rPr>
          <w:rStyle w:val="Refdecomentario"/>
          <w:rFonts w:asciiTheme="minorHAnsi" w:hAnsiTheme="minorHAnsi" w:cstheme="minorHAnsi"/>
        </w:rPr>
        <w:commentReference w:id="10"/>
      </w:r>
      <w:r w:rsidRPr="007F5CE9">
        <w:rPr>
          <w:rFonts w:asciiTheme="minorHAnsi" w:hAnsiTheme="minorHAnsi" w:cstheme="minorHAnsi"/>
          <w:b/>
          <w:bCs/>
        </w:rPr>
        <w:t>:</w:t>
      </w:r>
      <w:r w:rsidRPr="007F5CE9">
        <w:rPr>
          <w:rFonts w:asciiTheme="minorHAnsi" w:hAnsiTheme="minorHAnsi" w:cstheme="minorHAnsi"/>
          <w:bCs/>
        </w:rPr>
        <w:t xml:space="preserve"> </w:t>
      </w:r>
    </w:p>
    <w:p w14:paraId="05BC1369" w14:textId="4CD66189" w:rsidR="00DD60D3" w:rsidRPr="007F5CE9" w:rsidRDefault="00170A39" w:rsidP="00DD60D3">
      <w:pPr>
        <w:ind w:left="708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7F5CE9">
        <w:rPr>
          <w:rFonts w:asciiTheme="minorHAnsi" w:hAnsiTheme="minorHAnsi" w:cstheme="minorHAnsi"/>
          <w:bCs/>
          <w:color w:val="808080" w:themeColor="background1" w:themeShade="80"/>
          <w:lang w:val="en-US"/>
        </w:rPr>
        <w:t xml:space="preserve">(* web, imagen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  <w:lang w:val="en-US"/>
        </w:rPr>
        <w:t>corporativa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  <w:lang w:val="en-US"/>
        </w:rPr>
        <w:t xml:space="preserve">, banner, </w:t>
      </w:r>
      <w:proofErr w:type="spellStart"/>
      <w:r w:rsidRPr="007F5CE9">
        <w:rPr>
          <w:rFonts w:asciiTheme="minorHAnsi" w:hAnsiTheme="minorHAnsi" w:cstheme="minorHAnsi"/>
          <w:bCs/>
          <w:color w:val="808080" w:themeColor="background1" w:themeShade="80"/>
          <w:lang w:val="en-US"/>
        </w:rPr>
        <w:t>afiche</w:t>
      </w:r>
      <w:proofErr w:type="spellEnd"/>
      <w:r w:rsidRPr="007F5CE9">
        <w:rPr>
          <w:rFonts w:asciiTheme="minorHAnsi" w:hAnsiTheme="minorHAnsi" w:cstheme="minorHAnsi"/>
          <w:bCs/>
          <w:color w:val="808080" w:themeColor="background1" w:themeShade="80"/>
          <w:lang w:val="en-US"/>
        </w:rPr>
        <w:t xml:space="preserve">, emailing, flyer, </w:t>
      </w:r>
      <w:proofErr w:type="gramStart"/>
      <w:r w:rsidRPr="007F5CE9">
        <w:rPr>
          <w:rFonts w:asciiTheme="minorHAnsi" w:hAnsiTheme="minorHAnsi" w:cstheme="minorHAnsi"/>
          <w:bCs/>
          <w:color w:val="808080" w:themeColor="background1" w:themeShade="80"/>
          <w:lang w:val="en-US"/>
        </w:rPr>
        <w:t>brochure )</w:t>
      </w:r>
      <w:proofErr w:type="gramEnd"/>
    </w:p>
    <w:p w14:paraId="1B414DB5" w14:textId="77777777" w:rsidR="008F4F39" w:rsidRPr="007F5CE9" w:rsidRDefault="008F4F39" w:rsidP="008A449E">
      <w:pPr>
        <w:rPr>
          <w:rFonts w:asciiTheme="minorHAnsi" w:hAnsiTheme="minorHAnsi" w:cstheme="minorHAnsi"/>
          <w:lang w:val="en-US"/>
        </w:rPr>
      </w:pPr>
    </w:p>
    <w:sectPr w:rsidR="008F4F39" w:rsidRPr="007F5CE9" w:rsidSect="00F32AA7">
      <w:headerReference w:type="even" r:id="rId12"/>
      <w:headerReference w:type="default" r:id="rId13"/>
      <w:headerReference w:type="first" r:id="rId14"/>
      <w:pgSz w:w="11907" w:h="16839" w:code="9"/>
      <w:pgMar w:top="2269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se Sosa" w:date="2018-10-02T01:14:00Z" w:initials="JS">
    <w:p w14:paraId="50133E1D" w14:textId="3A285A91" w:rsidR="002F4BEA" w:rsidRDefault="002F4BEA">
      <w:pPr>
        <w:pStyle w:val="Textocomentario"/>
      </w:pPr>
      <w:r>
        <w:rPr>
          <w:rStyle w:val="Refdecomentario"/>
        </w:rPr>
        <w:annotationRef/>
      </w:r>
      <w:r w:rsidRPr="002F4BEA">
        <w:t>lanzamiento, Relanzamiento, posicionamiento, mantenimiento</w:t>
      </w:r>
    </w:p>
  </w:comment>
  <w:comment w:id="1" w:author="Jose Sosa" w:date="2018-10-02T01:19:00Z" w:initials="JS">
    <w:p w14:paraId="02409DAC" w14:textId="48029D58" w:rsidR="002F4BEA" w:rsidRDefault="002F4BEA">
      <w:pPr>
        <w:pStyle w:val="Textocomentario"/>
      </w:pPr>
      <w:r>
        <w:rPr>
          <w:rStyle w:val="Refdecomentario"/>
        </w:rPr>
        <w:annotationRef/>
      </w:r>
      <w:r w:rsidRPr="002F4BEA">
        <w:rPr>
          <w:bCs/>
        </w:rPr>
        <w:t>Todo el material relacionado con el producto en el tiempo</w:t>
      </w:r>
    </w:p>
  </w:comment>
  <w:comment w:id="2" w:author="Jose Sosa" w:date="2018-10-02T01:22:00Z" w:initials="JS">
    <w:p w14:paraId="66843B94" w14:textId="418C8DCF" w:rsidR="00C95BD2" w:rsidRDefault="00C95BD2">
      <w:pPr>
        <w:pStyle w:val="Textocomentario"/>
      </w:pPr>
      <w:r>
        <w:rPr>
          <w:rStyle w:val="Refdecomentario"/>
        </w:rPr>
        <w:annotationRef/>
      </w:r>
      <w:r w:rsidRPr="00C95BD2">
        <w:t>sexo, edad, nivel socioeconómico. Hable un poco del perfil</w:t>
      </w:r>
    </w:p>
  </w:comment>
  <w:comment w:id="3" w:author="Jose Sosa" w:date="2018-10-02T01:25:00Z" w:initials="JS">
    <w:p w14:paraId="2A7DC15E" w14:textId="7DA36976" w:rsidR="00C95BD2" w:rsidRDefault="00C95BD2">
      <w:pPr>
        <w:pStyle w:val="Textocomentario"/>
      </w:pPr>
      <w:r>
        <w:rPr>
          <w:rStyle w:val="Refdecomentario"/>
        </w:rPr>
        <w:annotationRef/>
      </w:r>
      <w:r w:rsidRPr="00C95BD2">
        <w:t>Ganadería, ratail, minería, textil, etc... Hable un poco del mercado</w:t>
      </w:r>
    </w:p>
  </w:comment>
  <w:comment w:id="4" w:author="Jose Sosa" w:date="2018-10-02T01:30:00Z" w:initials="JS">
    <w:p w14:paraId="1BBF044B" w14:textId="6265210B" w:rsidR="00724BBE" w:rsidRDefault="00724BBE">
      <w:pPr>
        <w:pStyle w:val="Textocomentario"/>
      </w:pPr>
      <w:r>
        <w:rPr>
          <w:rStyle w:val="Refdecomentario"/>
        </w:rPr>
        <w:annotationRef/>
      </w:r>
      <w:r w:rsidRPr="00724BBE">
        <w:t>proporcione la mayor información, nombre, web</w:t>
      </w:r>
    </w:p>
  </w:comment>
  <w:comment w:id="5" w:author="Jose Sosa" w:date="2018-10-02T01:31:00Z" w:initials="JS">
    <w:p w14:paraId="16105ED7" w14:textId="4BF00B82" w:rsidR="0037328E" w:rsidRDefault="0037328E">
      <w:pPr>
        <w:pStyle w:val="Textocomentario"/>
      </w:pPr>
      <w:r>
        <w:rPr>
          <w:rStyle w:val="Refdecomentario"/>
        </w:rPr>
        <w:annotationRef/>
      </w:r>
      <w:r w:rsidRPr="0037328E">
        <w:t>proporcione la mayor información, nombre, web</w:t>
      </w:r>
    </w:p>
  </w:comment>
  <w:comment w:id="6" w:author="Jose Sosa" w:date="2018-10-02T01:32:00Z" w:initials="JS">
    <w:p w14:paraId="1E42D80F" w14:textId="5690935E" w:rsidR="0037328E" w:rsidRDefault="0037328E">
      <w:pPr>
        <w:pStyle w:val="Textocomentario"/>
      </w:pPr>
      <w:r>
        <w:rPr>
          <w:rStyle w:val="Refdecomentario"/>
        </w:rPr>
        <w:annotationRef/>
      </w:r>
      <w:r w:rsidRPr="0037328E">
        <w:t>proporcione logotipo, colores corporativos CMYK, papel membretado, sobre, tarjeta personal, brochure, etc. La personalidad de la empresa</w:t>
      </w:r>
    </w:p>
  </w:comment>
  <w:comment w:id="7" w:author="Jose Sosa" w:date="2018-10-02T01:02:00Z" w:initials="JS">
    <w:p w14:paraId="210563B6" w14:textId="77777777" w:rsidR="005F6631" w:rsidRDefault="005F6631" w:rsidP="005F6631">
      <w:pPr>
        <w:pStyle w:val="Textocomentario"/>
      </w:pPr>
      <w:r>
        <w:rPr>
          <w:rStyle w:val="Refdecomentario"/>
        </w:rPr>
        <w:annotationRef/>
      </w:r>
      <w:r>
        <w:t>Puede ser tradicional, seria, moderna, amical, impersonal.</w:t>
      </w:r>
    </w:p>
    <w:p w14:paraId="66CF0978" w14:textId="77777777" w:rsidR="005F6631" w:rsidRDefault="005F6631" w:rsidP="005F6631">
      <w:pPr>
        <w:pStyle w:val="Textocomentario"/>
      </w:pPr>
      <w:r>
        <w:t>Lo recomendable es como tu público objetivo esté acostumbrado.</w:t>
      </w:r>
    </w:p>
  </w:comment>
  <w:comment w:id="8" w:author="Jose Sosa" w:date="2018-10-02T01:34:00Z" w:initials="JS">
    <w:p w14:paraId="4B071DCF" w14:textId="5FF84E91" w:rsidR="0037328E" w:rsidRDefault="0037328E">
      <w:pPr>
        <w:pStyle w:val="Textocomentario"/>
      </w:pPr>
      <w:r>
        <w:rPr>
          <w:rStyle w:val="Refdecomentario"/>
        </w:rPr>
        <w:annotationRef/>
      </w:r>
      <w:r w:rsidRPr="0037328E">
        <w:t>Lo que espera lograr con su inversión</w:t>
      </w:r>
    </w:p>
  </w:comment>
  <w:comment w:id="9" w:author="Jose Sosa" w:date="2018-10-02T01:00:00Z" w:initials="JS">
    <w:p w14:paraId="2FAB1DF5" w14:textId="77777777" w:rsidR="005F6631" w:rsidRDefault="005F6631">
      <w:pPr>
        <w:pStyle w:val="Textocomentario"/>
      </w:pPr>
      <w:r>
        <w:rPr>
          <w:rStyle w:val="Refdecomentario"/>
        </w:rPr>
        <w:annotationRef/>
      </w:r>
      <w:r w:rsidRPr="005F6631">
        <w:t>Todo lo negativo que consideres que no va de la mano con tu propuesta comercial</w:t>
      </w:r>
    </w:p>
  </w:comment>
  <w:comment w:id="10" w:author="Jose Sosa" w:date="2018-10-02T01:04:00Z" w:initials="JS">
    <w:p w14:paraId="5768B144" w14:textId="30462CBB" w:rsidR="00170A39" w:rsidRDefault="00170A39">
      <w:pPr>
        <w:pStyle w:val="Textocomentario"/>
      </w:pPr>
      <w:r>
        <w:rPr>
          <w:rStyle w:val="Refdecomentario"/>
        </w:rPr>
        <w:annotationRef/>
      </w:r>
      <w:r>
        <w:t>Las piezas gráficas que se van a cre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133E1D" w15:done="0"/>
  <w15:commentEx w15:paraId="02409DAC" w15:done="0"/>
  <w15:commentEx w15:paraId="66843B94" w15:done="0"/>
  <w15:commentEx w15:paraId="2A7DC15E" w15:done="0"/>
  <w15:commentEx w15:paraId="1BBF044B" w15:done="0"/>
  <w15:commentEx w15:paraId="16105ED7" w15:done="0"/>
  <w15:commentEx w15:paraId="1E42D80F" w15:done="0"/>
  <w15:commentEx w15:paraId="66CF0978" w15:done="0"/>
  <w15:commentEx w15:paraId="4B071DCF" w15:done="0"/>
  <w15:commentEx w15:paraId="2FAB1DF5" w15:done="0"/>
  <w15:commentEx w15:paraId="5768B1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F5D44E6" w16cex:dateUtc="2018-10-02T06:14:00Z"/>
  <w16cex:commentExtensible w16cex:durableId="1F5D460B" w16cex:dateUtc="2018-10-02T06:19:00Z"/>
  <w16cex:commentExtensible w16cex:durableId="1F5D46D3" w16cex:dateUtc="2018-10-02T06:22:00Z"/>
  <w16cex:commentExtensible w16cex:durableId="1F5D4787" w16cex:dateUtc="2018-10-02T06:25:00Z"/>
  <w16cex:commentExtensible w16cex:durableId="1F5D48D3" w16cex:dateUtc="2018-10-02T06:30:00Z"/>
  <w16cex:commentExtensible w16cex:durableId="1F5D48F3" w16cex:dateUtc="2018-10-02T06:31:00Z"/>
  <w16cex:commentExtensible w16cex:durableId="1F5D493D" w16cex:dateUtc="2018-10-02T06:32:00Z"/>
  <w16cex:commentExtensible w16cex:durableId="1F5D4218" w16cex:dateUtc="2018-10-02T06:02:00Z"/>
  <w16cex:commentExtensible w16cex:durableId="1F5D4989" w16cex:dateUtc="2018-10-02T06:34:00Z"/>
  <w16cex:commentExtensible w16cex:durableId="1F5D41C2" w16cex:dateUtc="2018-10-02T06:00:00Z"/>
  <w16cex:commentExtensible w16cex:durableId="1F5D42B5" w16cex:dateUtc="2018-10-02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133E1D" w16cid:durableId="1F5D44E6"/>
  <w16cid:commentId w16cid:paraId="02409DAC" w16cid:durableId="1F5D460B"/>
  <w16cid:commentId w16cid:paraId="66843B94" w16cid:durableId="1F5D46D3"/>
  <w16cid:commentId w16cid:paraId="2A7DC15E" w16cid:durableId="1F5D4787"/>
  <w16cid:commentId w16cid:paraId="1BBF044B" w16cid:durableId="1F5D48D3"/>
  <w16cid:commentId w16cid:paraId="16105ED7" w16cid:durableId="1F5D48F3"/>
  <w16cid:commentId w16cid:paraId="1E42D80F" w16cid:durableId="1F5D493D"/>
  <w16cid:commentId w16cid:paraId="66CF0978" w16cid:durableId="1F5D4218"/>
  <w16cid:commentId w16cid:paraId="4B071DCF" w16cid:durableId="1F5D4989"/>
  <w16cid:commentId w16cid:paraId="2FAB1DF5" w16cid:durableId="1F5D41C2"/>
  <w16cid:commentId w16cid:paraId="5768B144" w16cid:durableId="1F5D42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77A4" w14:textId="77777777" w:rsidR="008B4943" w:rsidRDefault="008B4943" w:rsidP="008F4703">
      <w:pPr>
        <w:spacing w:after="0" w:line="240" w:lineRule="auto"/>
      </w:pPr>
      <w:r>
        <w:separator/>
      </w:r>
    </w:p>
  </w:endnote>
  <w:endnote w:type="continuationSeparator" w:id="0">
    <w:p w14:paraId="68C7E7B7" w14:textId="77777777" w:rsidR="008B4943" w:rsidRDefault="008B4943" w:rsidP="008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844E" w14:textId="77777777" w:rsidR="008B4943" w:rsidRDefault="008B4943" w:rsidP="008F4703">
      <w:pPr>
        <w:spacing w:after="0" w:line="240" w:lineRule="auto"/>
      </w:pPr>
      <w:r>
        <w:separator/>
      </w:r>
    </w:p>
  </w:footnote>
  <w:footnote w:type="continuationSeparator" w:id="0">
    <w:p w14:paraId="59F717D4" w14:textId="77777777" w:rsidR="008B4943" w:rsidRDefault="008B4943" w:rsidP="008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D6A8" w14:textId="77777777" w:rsidR="008F4703" w:rsidRDefault="008B4943">
    <w:pPr>
      <w:pStyle w:val="Encabezado"/>
    </w:pPr>
    <w:r>
      <w:rPr>
        <w:noProof/>
      </w:rPr>
      <w:pict w14:anchorId="51E33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89766" o:spid="_x0000_s2068" type="#_x0000_t75" style="position:absolute;margin-left:0;margin-top:0;width:596.15pt;height:842.65pt;z-index:-251657216;mso-position-horizontal:center;mso-position-horizontal-relative:margin;mso-position-vertical:center;mso-position-vertical-relative:margin" o:allowincell="f">
          <v:imagedata r:id="rId1" o:title="lead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AFCB" w14:textId="77777777" w:rsidR="008F4703" w:rsidRDefault="008B4943">
    <w:pPr>
      <w:pStyle w:val="Encabezado"/>
    </w:pPr>
    <w:r>
      <w:rPr>
        <w:noProof/>
      </w:rPr>
      <w:pict w14:anchorId="15205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89767" o:spid="_x0000_s2069" type="#_x0000_t75" style="position:absolute;margin-left:-57.15pt;margin-top:-113.7pt;width:596.15pt;height:842.65pt;z-index:-251656192;mso-position-horizontal-relative:margin;mso-position-vertical-relative:margin" o:allowincell="f">
          <v:imagedata r:id="rId1" o:title="lead marketing"/>
          <w10:wrap anchorx="margin" anchory="margin"/>
        </v:shape>
      </w:pict>
    </w:r>
  </w:p>
  <w:p w14:paraId="064EE853" w14:textId="77777777" w:rsidR="00767840" w:rsidRDefault="007678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158E" w14:textId="77777777" w:rsidR="008F4703" w:rsidRDefault="008B4943">
    <w:pPr>
      <w:pStyle w:val="Encabezado"/>
    </w:pPr>
    <w:r>
      <w:rPr>
        <w:noProof/>
      </w:rPr>
      <w:pict w14:anchorId="157B2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89765" o:spid="_x0000_s2067" type="#_x0000_t75" style="position:absolute;margin-left:0;margin-top:0;width:596.15pt;height:842.65pt;z-index:-251658240;mso-position-horizontal:center;mso-position-horizontal-relative:margin;mso-position-vertical:center;mso-position-vertical-relative:margin" o:allowincell="f">
          <v:imagedata r:id="rId1" o:title="lead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D67"/>
    <w:multiLevelType w:val="hybridMultilevel"/>
    <w:tmpl w:val="5F3A91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FB1"/>
    <w:multiLevelType w:val="hybridMultilevel"/>
    <w:tmpl w:val="2098D3E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2D16"/>
    <w:multiLevelType w:val="hybridMultilevel"/>
    <w:tmpl w:val="AE2EAE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D08A3"/>
    <w:multiLevelType w:val="hybridMultilevel"/>
    <w:tmpl w:val="0992637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051E"/>
    <w:multiLevelType w:val="hybridMultilevel"/>
    <w:tmpl w:val="F044FB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5747C"/>
    <w:multiLevelType w:val="hybridMultilevel"/>
    <w:tmpl w:val="1F90320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189175F"/>
    <w:multiLevelType w:val="hybridMultilevel"/>
    <w:tmpl w:val="1250CFC6"/>
    <w:lvl w:ilvl="0" w:tplc="A0068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35E0A"/>
    <w:multiLevelType w:val="hybridMultilevel"/>
    <w:tmpl w:val="D3E21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295D"/>
    <w:multiLevelType w:val="hybridMultilevel"/>
    <w:tmpl w:val="8E7CC326"/>
    <w:lvl w:ilvl="0" w:tplc="0DD62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Sosa">
    <w15:presenceInfo w15:providerId="Windows Live" w15:userId="43f0d23e4f360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03"/>
    <w:rsid w:val="00016F6D"/>
    <w:rsid w:val="00084369"/>
    <w:rsid w:val="000A1363"/>
    <w:rsid w:val="000C68F0"/>
    <w:rsid w:val="000F368F"/>
    <w:rsid w:val="0012154B"/>
    <w:rsid w:val="00133DB6"/>
    <w:rsid w:val="00156087"/>
    <w:rsid w:val="00170A39"/>
    <w:rsid w:val="00172FE2"/>
    <w:rsid w:val="001731B4"/>
    <w:rsid w:val="001C12CC"/>
    <w:rsid w:val="001C4909"/>
    <w:rsid w:val="001D6060"/>
    <w:rsid w:val="001F1301"/>
    <w:rsid w:val="001F2415"/>
    <w:rsid w:val="00201F63"/>
    <w:rsid w:val="00203652"/>
    <w:rsid w:val="00206842"/>
    <w:rsid w:val="00280111"/>
    <w:rsid w:val="00291EA9"/>
    <w:rsid w:val="002A4EF5"/>
    <w:rsid w:val="002A5CBC"/>
    <w:rsid w:val="002A6AC4"/>
    <w:rsid w:val="002B7E1B"/>
    <w:rsid w:val="002D2E7B"/>
    <w:rsid w:val="002E119F"/>
    <w:rsid w:val="002F183B"/>
    <w:rsid w:val="002F4BEA"/>
    <w:rsid w:val="00301FEC"/>
    <w:rsid w:val="00312A42"/>
    <w:rsid w:val="00331A02"/>
    <w:rsid w:val="00345CF1"/>
    <w:rsid w:val="00346B69"/>
    <w:rsid w:val="00351431"/>
    <w:rsid w:val="00360FC2"/>
    <w:rsid w:val="00364BC4"/>
    <w:rsid w:val="003659C7"/>
    <w:rsid w:val="0037328E"/>
    <w:rsid w:val="003858E2"/>
    <w:rsid w:val="003967C4"/>
    <w:rsid w:val="003A028E"/>
    <w:rsid w:val="003B09CE"/>
    <w:rsid w:val="003C1051"/>
    <w:rsid w:val="003C7406"/>
    <w:rsid w:val="003F398F"/>
    <w:rsid w:val="00410180"/>
    <w:rsid w:val="00410DBD"/>
    <w:rsid w:val="00415149"/>
    <w:rsid w:val="00425846"/>
    <w:rsid w:val="00436697"/>
    <w:rsid w:val="00444F2C"/>
    <w:rsid w:val="00450586"/>
    <w:rsid w:val="00453D52"/>
    <w:rsid w:val="00462F63"/>
    <w:rsid w:val="00466A2B"/>
    <w:rsid w:val="00467842"/>
    <w:rsid w:val="00473CA4"/>
    <w:rsid w:val="00483190"/>
    <w:rsid w:val="004D3040"/>
    <w:rsid w:val="004F3318"/>
    <w:rsid w:val="005018FA"/>
    <w:rsid w:val="005211B8"/>
    <w:rsid w:val="00585F75"/>
    <w:rsid w:val="0059381F"/>
    <w:rsid w:val="0059745F"/>
    <w:rsid w:val="005A4732"/>
    <w:rsid w:val="005A4BDB"/>
    <w:rsid w:val="005B056C"/>
    <w:rsid w:val="005B1302"/>
    <w:rsid w:val="005B1929"/>
    <w:rsid w:val="005B78DB"/>
    <w:rsid w:val="005E29B6"/>
    <w:rsid w:val="005E5EFC"/>
    <w:rsid w:val="005F1B48"/>
    <w:rsid w:val="005F6631"/>
    <w:rsid w:val="00634B49"/>
    <w:rsid w:val="006553AE"/>
    <w:rsid w:val="0067067A"/>
    <w:rsid w:val="00671253"/>
    <w:rsid w:val="00675648"/>
    <w:rsid w:val="00687A00"/>
    <w:rsid w:val="006930FF"/>
    <w:rsid w:val="006943C2"/>
    <w:rsid w:val="006C5C1A"/>
    <w:rsid w:val="006D37BF"/>
    <w:rsid w:val="006E1B42"/>
    <w:rsid w:val="006F26FC"/>
    <w:rsid w:val="006F5390"/>
    <w:rsid w:val="00711005"/>
    <w:rsid w:val="00724BBE"/>
    <w:rsid w:val="00727023"/>
    <w:rsid w:val="007474C8"/>
    <w:rsid w:val="00767840"/>
    <w:rsid w:val="0078407B"/>
    <w:rsid w:val="00791DFD"/>
    <w:rsid w:val="007A39D2"/>
    <w:rsid w:val="007B7827"/>
    <w:rsid w:val="007C3C44"/>
    <w:rsid w:val="007D0614"/>
    <w:rsid w:val="007E5DBB"/>
    <w:rsid w:val="007F10F7"/>
    <w:rsid w:val="007F5CE9"/>
    <w:rsid w:val="0081415B"/>
    <w:rsid w:val="00845749"/>
    <w:rsid w:val="00845C7B"/>
    <w:rsid w:val="00845EF3"/>
    <w:rsid w:val="0087461B"/>
    <w:rsid w:val="00884FF0"/>
    <w:rsid w:val="00891DC2"/>
    <w:rsid w:val="008977F2"/>
    <w:rsid w:val="00897879"/>
    <w:rsid w:val="008A0817"/>
    <w:rsid w:val="008A449E"/>
    <w:rsid w:val="008B4943"/>
    <w:rsid w:val="008C3C24"/>
    <w:rsid w:val="008F01D0"/>
    <w:rsid w:val="008F4703"/>
    <w:rsid w:val="008F4F39"/>
    <w:rsid w:val="008F7BDC"/>
    <w:rsid w:val="00930068"/>
    <w:rsid w:val="00932E0A"/>
    <w:rsid w:val="00957B36"/>
    <w:rsid w:val="00961E4A"/>
    <w:rsid w:val="0096288C"/>
    <w:rsid w:val="00963544"/>
    <w:rsid w:val="009733E8"/>
    <w:rsid w:val="0098085E"/>
    <w:rsid w:val="009851BE"/>
    <w:rsid w:val="0099089F"/>
    <w:rsid w:val="009A1B0F"/>
    <w:rsid w:val="009A5298"/>
    <w:rsid w:val="009B1503"/>
    <w:rsid w:val="009B7C1D"/>
    <w:rsid w:val="009F0C2A"/>
    <w:rsid w:val="009F1B60"/>
    <w:rsid w:val="00A00D72"/>
    <w:rsid w:val="00A14269"/>
    <w:rsid w:val="00A345F1"/>
    <w:rsid w:val="00A51746"/>
    <w:rsid w:val="00A54C05"/>
    <w:rsid w:val="00A615DA"/>
    <w:rsid w:val="00A745A7"/>
    <w:rsid w:val="00A83943"/>
    <w:rsid w:val="00A86274"/>
    <w:rsid w:val="00A904CB"/>
    <w:rsid w:val="00A95AFF"/>
    <w:rsid w:val="00AA75B1"/>
    <w:rsid w:val="00AF5762"/>
    <w:rsid w:val="00B1792D"/>
    <w:rsid w:val="00B5093F"/>
    <w:rsid w:val="00B52133"/>
    <w:rsid w:val="00B55310"/>
    <w:rsid w:val="00B66A32"/>
    <w:rsid w:val="00B73E0E"/>
    <w:rsid w:val="00B81F5E"/>
    <w:rsid w:val="00B8396B"/>
    <w:rsid w:val="00BA2FC2"/>
    <w:rsid w:val="00BC5665"/>
    <w:rsid w:val="00BE6991"/>
    <w:rsid w:val="00C060CB"/>
    <w:rsid w:val="00C32391"/>
    <w:rsid w:val="00C3304C"/>
    <w:rsid w:val="00C74D61"/>
    <w:rsid w:val="00C838EE"/>
    <w:rsid w:val="00C860CC"/>
    <w:rsid w:val="00C87FCF"/>
    <w:rsid w:val="00C93096"/>
    <w:rsid w:val="00C95BD2"/>
    <w:rsid w:val="00CC10B6"/>
    <w:rsid w:val="00CC5D70"/>
    <w:rsid w:val="00CE1B61"/>
    <w:rsid w:val="00D1157F"/>
    <w:rsid w:val="00D531D1"/>
    <w:rsid w:val="00D62233"/>
    <w:rsid w:val="00D62AB4"/>
    <w:rsid w:val="00D97EB5"/>
    <w:rsid w:val="00DC463F"/>
    <w:rsid w:val="00DC6F1C"/>
    <w:rsid w:val="00DD1835"/>
    <w:rsid w:val="00DD60D3"/>
    <w:rsid w:val="00DD7CA8"/>
    <w:rsid w:val="00DE210C"/>
    <w:rsid w:val="00DE7A2D"/>
    <w:rsid w:val="00E142F1"/>
    <w:rsid w:val="00E20FFA"/>
    <w:rsid w:val="00E31471"/>
    <w:rsid w:val="00E65521"/>
    <w:rsid w:val="00E72D6B"/>
    <w:rsid w:val="00E80B7C"/>
    <w:rsid w:val="00E865FE"/>
    <w:rsid w:val="00EA4ECA"/>
    <w:rsid w:val="00ED1DF1"/>
    <w:rsid w:val="00ED2CBE"/>
    <w:rsid w:val="00EE3AEA"/>
    <w:rsid w:val="00F20B9D"/>
    <w:rsid w:val="00F32AA7"/>
    <w:rsid w:val="00F44683"/>
    <w:rsid w:val="00F45DB6"/>
    <w:rsid w:val="00F5145F"/>
    <w:rsid w:val="00F92E1C"/>
    <w:rsid w:val="00FD09D9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C0DF4A2"/>
  <w15:chartTrackingRefBased/>
  <w15:docId w15:val="{FA84CE23-ADBD-47C0-A2EC-82E95A0E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F4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703"/>
  </w:style>
  <w:style w:type="paragraph" w:styleId="Piedepgina">
    <w:name w:val="footer"/>
    <w:basedOn w:val="Normal"/>
    <w:link w:val="PiedepginaCar"/>
    <w:uiPriority w:val="99"/>
    <w:unhideWhenUsed/>
    <w:rsid w:val="008F47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703"/>
  </w:style>
  <w:style w:type="paragraph" w:styleId="Textodeglobo">
    <w:name w:val="Balloon Text"/>
    <w:basedOn w:val="Normal"/>
    <w:link w:val="TextodegloboCar"/>
    <w:uiPriority w:val="99"/>
    <w:semiHidden/>
    <w:unhideWhenUsed/>
    <w:rsid w:val="008F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4703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link w:val="TtuloCar"/>
    <w:qFormat/>
    <w:rsid w:val="00932E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1"/>
    <w:rsid w:val="00932E0A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410DB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D6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6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63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6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6912-6979-4A09-AE53-CD8326D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osa</dc:creator>
  <cp:keywords/>
  <cp:lastModifiedBy>José Sosa</cp:lastModifiedBy>
  <cp:revision>48</cp:revision>
  <cp:lastPrinted>2008-07-09T18:14:00Z</cp:lastPrinted>
  <dcterms:created xsi:type="dcterms:W3CDTF">2016-10-04T18:46:00Z</dcterms:created>
  <dcterms:modified xsi:type="dcterms:W3CDTF">2025-05-30T21:24:00Z</dcterms:modified>
</cp:coreProperties>
</file>